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A7367">
      <w:r>
        <w:rPr>
          <w:rFonts w:hint="eastAsia"/>
        </w:rPr>
        <w:t>40627</w:t>
      </w:r>
    </w:p>
    <w:p w:rsidR="00310E37" w:rsidRPr="007A7367" w:rsidRDefault="005D2235">
      <w:pPr>
        <w:rPr>
          <w:rFonts w:ascii="文鼎中特廣告體" w:eastAsia="文鼎中特廣告體" w:hAnsi="Symbol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E5DB5" wp14:editId="35FDE403">
                <wp:simplePos x="0" y="0"/>
                <wp:positionH relativeFrom="page">
                  <wp:posOffset>3018790</wp:posOffset>
                </wp:positionH>
                <wp:positionV relativeFrom="paragraph">
                  <wp:posOffset>1713864</wp:posOffset>
                </wp:positionV>
                <wp:extent cx="3841115" cy="96202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84111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235" w:rsidRPr="005D2235" w:rsidRDefault="005D2235" w:rsidP="005D223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5D2235">
                              <w:rPr>
                                <w:rFonts w:hint="eastAsia"/>
                                <w:noProof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5D2235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我喜歡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5DB5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237.7pt;margin-top:134.95pt;width:302.45pt;height:7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" filled="f" stroked="f">
                <v:textbox>
                  <w:txbxContent>
                    <w:p w:rsidR="005D2235" w:rsidRPr="005D2235" w:rsidRDefault="005D2235" w:rsidP="005D223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5D2235">
                        <w:rPr>
                          <w:rFonts w:hint="eastAsia"/>
                          <w:noProof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</w:t>
                      </w: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5D2235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我喜歡你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FDF6D" wp14:editId="28EB1870">
                <wp:simplePos x="0" y="0"/>
                <wp:positionH relativeFrom="column">
                  <wp:posOffset>-142875</wp:posOffset>
                </wp:positionH>
                <wp:positionV relativeFrom="paragraph">
                  <wp:posOffset>1095376</wp:posOffset>
                </wp:positionV>
                <wp:extent cx="1828800" cy="25527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235" w:rsidRPr="005D2235" w:rsidRDefault="005D2235" w:rsidP="005D223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C824E" wp14:editId="258FE8AB">
                                  <wp:extent cx="2033905" cy="1752600"/>
                                  <wp:effectExtent l="0" t="114300" r="0" b="13335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O007.WM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657176">
                                            <a:off x="0" y="0"/>
                                            <a:ext cx="203390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235" w:rsidRDefault="005D22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DF6D" id="文字方塊 26" o:spid="_x0000_s1027" type="#_x0000_t202" style="position:absolute;margin-left:-11.25pt;margin-top:86.25pt;width:2in;height:20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" filled="f" stroked="f">
                <v:fill o:detectmouseclick="t"/>
                <v:textbox>
                  <w:txbxContent>
                    <w:p w:rsidR="005D2235" w:rsidRPr="005D2235" w:rsidRDefault="005D2235" w:rsidP="005D223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C824E" wp14:editId="258FE8AB">
                            <wp:extent cx="2033905" cy="1752600"/>
                            <wp:effectExtent l="0" t="114300" r="0" b="133350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O007.WM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657176">
                                      <a:off x="0" y="0"/>
                                      <a:ext cx="203390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235" w:rsidRDefault="005D2235"/>
                  </w:txbxContent>
                </v:textbox>
              </v:shape>
            </w:pict>
          </mc:Fallback>
        </mc:AlternateContent>
      </w:r>
      <w:r w:rsidR="005D27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47750</wp:posOffset>
                </wp:positionH>
                <wp:positionV relativeFrom="paragraph">
                  <wp:posOffset>5505450</wp:posOffset>
                </wp:positionV>
                <wp:extent cx="3429000" cy="9334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D2235" w:rsidRDefault="005D2729">
                            <w:pPr>
                              <w:pStyle w:val="1"/>
                              <w:rPr>
                                <w:rFonts w:ascii="文鼎中特廣告體" w:eastAsia="文鼎中特廣告體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媽媽:祝您母親節</w:t>
                            </w:r>
                            <w:proofErr w:type="gramStart"/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快樂祝常常</w:t>
                            </w:r>
                            <w:proofErr w:type="gramEnd"/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 xml:space="preserve">久久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82.5pt;margin-top:433.5pt;width:270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2BtAIAALI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" filled="f" stroked="f">
                <v:textbox inset="0,0,0,0">
                  <w:txbxContent>
                    <w:p w:rsidR="00310E37" w:rsidRPr="005D2235" w:rsidRDefault="005D2729">
                      <w:pPr>
                        <w:pStyle w:val="1"/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>媽媽:祝您母親節</w:t>
                      </w:r>
                      <w:proofErr w:type="gramStart"/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>快樂祝常常</w:t>
                      </w:r>
                      <w:proofErr w:type="gramEnd"/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 xml:space="preserve">久久      </w:t>
                      </w:r>
                    </w:p>
                  </w:txbxContent>
                </v:textbox>
              </v:shape>
            </w:pict>
          </mc:Fallback>
        </mc:AlternateContent>
      </w:r>
      <w:r w:rsidR="005D27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495425</wp:posOffset>
                </wp:positionH>
                <wp:positionV relativeFrom="paragraph">
                  <wp:posOffset>5095875</wp:posOffset>
                </wp:positionV>
                <wp:extent cx="2286000" cy="4286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D2729" w:rsidRDefault="00310E37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5D2729"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17.75pt;margin-top:401.25pt;width:180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" filled="f" stroked="f">
                <v:textbox inset="0,0,0,0">
                  <w:txbxContent>
                    <w:p w:rsidR="00310E37" w:rsidRPr="005D2729" w:rsidRDefault="00310E37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5D2729"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6E35A" wp14:editId="725CFBD6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7367" w:rsidRPr="007A7367" w:rsidRDefault="007A7367" w:rsidP="007A736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7367">
                              <w:rPr>
                                <w:rFonts w:ascii="文鼎中特廣告體" w:eastAsia="文鼎中特廣告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E35A" id="文字方塊 23" o:spid="_x0000_s1030" type="#_x0000_t202" style="position:absolute;margin-left:0;margin-top:335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7A7367" w:rsidRPr="007A7367" w:rsidRDefault="007A7367" w:rsidP="007A736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7367">
                        <w:rPr>
                          <w:rFonts w:ascii="文鼎中特廣告體" w:eastAsia="文鼎中特廣告體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Display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06B2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14" o:spid="_x0000_s1026" type="#_x0000_t13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" filled="f" fillcolor="#f9c" strokecolor="#f8f8f8" strokeweight="2.25pt"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Display">
                          <a:avLst/>
                        </a:prstGeom>
                        <a:gradFill>
                          <a:gsLst>
                            <a:gs pos="64000">
                              <a:srgbClr val="CCCCFF"/>
                            </a:gs>
                            <a:gs pos="13000">
                              <a:srgbClr val="CCCCFF"/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DFAC" id="AutoShape 13" o:spid="_x0000_s1026" type="#_x0000_t134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" fillcolor="#ccf" stroked="f">
                <v:fill color2="#cad9eb [980]" colors="0 #ccf;8520f #ccf;34734f #b0c6e1;41943f #ccf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7A7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404EC"/>
    <w:rsid w:val="00593D11"/>
    <w:rsid w:val="005D2235"/>
    <w:rsid w:val="005D2729"/>
    <w:rsid w:val="00656E04"/>
    <w:rsid w:val="007A7367"/>
    <w:rsid w:val="008349BF"/>
    <w:rsid w:val="00887EAC"/>
    <w:rsid w:val="00A91C98"/>
    <w:rsid w:val="00B325C0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9DEA-E89C-4F95-A4F7-C22548B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59:00Z</dcterms:created>
  <dcterms:modified xsi:type="dcterms:W3CDTF">2023-04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